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150" w:rsidRPr="00B153DA" w:rsidRDefault="006D71FB" w:rsidP="008F40C9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B153DA">
        <w:rPr>
          <w:rFonts w:ascii="Times New Roman" w:hAnsi="Times New Roman" w:cs="Times New Roman"/>
          <w:sz w:val="20"/>
          <w:szCs w:val="20"/>
        </w:rPr>
        <w:t>Приложение</w:t>
      </w:r>
      <w:r w:rsidR="001D2150" w:rsidRPr="00B153DA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6D71FB" w:rsidRPr="00B153DA" w:rsidRDefault="006D71FB" w:rsidP="008F40C9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B153DA">
        <w:rPr>
          <w:rFonts w:ascii="Times New Roman" w:hAnsi="Times New Roman" w:cs="Times New Roman"/>
          <w:sz w:val="20"/>
          <w:szCs w:val="20"/>
        </w:rPr>
        <w:t xml:space="preserve"> к приказу МОУ ДО ДЮСШ </w:t>
      </w:r>
      <w:r w:rsidR="002718E8" w:rsidRPr="00B153DA">
        <w:rPr>
          <w:rFonts w:ascii="Times New Roman" w:hAnsi="Times New Roman" w:cs="Times New Roman"/>
          <w:sz w:val="20"/>
          <w:szCs w:val="20"/>
        </w:rPr>
        <w:t xml:space="preserve"> г</w:t>
      </w:r>
      <w:r w:rsidRPr="00B153DA">
        <w:rPr>
          <w:rFonts w:ascii="Times New Roman" w:hAnsi="Times New Roman" w:cs="Times New Roman"/>
          <w:sz w:val="20"/>
          <w:szCs w:val="20"/>
        </w:rPr>
        <w:t xml:space="preserve">. </w:t>
      </w:r>
      <w:r w:rsidR="002718E8" w:rsidRPr="00B153DA">
        <w:rPr>
          <w:rFonts w:ascii="Times New Roman" w:hAnsi="Times New Roman" w:cs="Times New Roman"/>
          <w:sz w:val="20"/>
          <w:szCs w:val="20"/>
        </w:rPr>
        <w:t xml:space="preserve">Ростова </w:t>
      </w:r>
    </w:p>
    <w:p w:rsidR="008F40C9" w:rsidRPr="00B153DA" w:rsidRDefault="008F40C9" w:rsidP="008F40C9">
      <w:pPr>
        <w:pStyle w:val="a8"/>
        <w:jc w:val="right"/>
        <w:rPr>
          <w:sz w:val="20"/>
          <w:szCs w:val="20"/>
        </w:rPr>
      </w:pPr>
      <w:r w:rsidRPr="00B153DA">
        <w:rPr>
          <w:rFonts w:ascii="Times New Roman" w:hAnsi="Times New Roman" w:cs="Times New Roman"/>
          <w:sz w:val="20"/>
          <w:szCs w:val="20"/>
        </w:rPr>
        <w:t>№ 22 от 08.02.2023г.</w:t>
      </w:r>
    </w:p>
    <w:p w:rsidR="002718E8" w:rsidRPr="002718E8" w:rsidRDefault="006D71FB" w:rsidP="002718E8">
      <w:pPr>
        <w:pStyle w:val="a8"/>
        <w:jc w:val="center"/>
        <w:rPr>
          <w:rFonts w:ascii="Times New Roman" w:hAnsi="Times New Roman" w:cs="Times New Roman"/>
          <w:b/>
        </w:rPr>
      </w:pPr>
      <w:r w:rsidRPr="002718E8">
        <w:rPr>
          <w:rFonts w:ascii="Times New Roman" w:hAnsi="Times New Roman" w:cs="Times New Roman"/>
          <w:b/>
        </w:rPr>
        <w:t>Дорожная карта (план мероприятий)</w:t>
      </w:r>
    </w:p>
    <w:p w:rsidR="002718E8" w:rsidRPr="002718E8" w:rsidRDefault="006D71FB" w:rsidP="002718E8">
      <w:pPr>
        <w:pStyle w:val="a8"/>
        <w:jc w:val="center"/>
        <w:rPr>
          <w:rFonts w:ascii="Times New Roman" w:hAnsi="Times New Roman" w:cs="Times New Roman"/>
          <w:b/>
        </w:rPr>
      </w:pPr>
      <w:r w:rsidRPr="002718E8">
        <w:rPr>
          <w:rFonts w:ascii="Times New Roman" w:hAnsi="Times New Roman" w:cs="Times New Roman"/>
          <w:b/>
        </w:rPr>
        <w:t>по реализации Положения о системе наставничества педагогических работников</w:t>
      </w:r>
    </w:p>
    <w:p w:rsidR="006D71FB" w:rsidRDefault="006D71FB" w:rsidP="002718E8">
      <w:pPr>
        <w:pStyle w:val="a8"/>
        <w:jc w:val="center"/>
        <w:rPr>
          <w:rFonts w:ascii="Times New Roman" w:hAnsi="Times New Roman" w:cs="Times New Roman"/>
          <w:b/>
        </w:rPr>
      </w:pPr>
      <w:r w:rsidRPr="002718E8">
        <w:rPr>
          <w:rFonts w:ascii="Times New Roman" w:hAnsi="Times New Roman" w:cs="Times New Roman"/>
          <w:b/>
        </w:rPr>
        <w:t xml:space="preserve">в </w:t>
      </w:r>
      <w:r w:rsidR="002718E8" w:rsidRPr="002718E8">
        <w:rPr>
          <w:rFonts w:ascii="Times New Roman" w:hAnsi="Times New Roman" w:cs="Times New Roman"/>
          <w:b/>
        </w:rPr>
        <w:t xml:space="preserve"> </w:t>
      </w:r>
      <w:r w:rsidR="002718E8">
        <w:rPr>
          <w:rFonts w:ascii="Times New Roman" w:hAnsi="Times New Roman" w:cs="Times New Roman"/>
          <w:b/>
        </w:rPr>
        <w:t xml:space="preserve"> </w:t>
      </w:r>
      <w:r w:rsidRPr="002718E8">
        <w:rPr>
          <w:rFonts w:ascii="Times New Roman" w:hAnsi="Times New Roman" w:cs="Times New Roman"/>
          <w:b/>
        </w:rPr>
        <w:t xml:space="preserve"> МОУ ДО ДЮСШ г. Ростова на 2022-2023 учебный год</w:t>
      </w:r>
    </w:p>
    <w:p w:rsidR="001D2150" w:rsidRPr="002718E8" w:rsidRDefault="001D2150" w:rsidP="002718E8">
      <w:pPr>
        <w:pStyle w:val="a8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402"/>
        <w:gridCol w:w="5430"/>
        <w:gridCol w:w="3064"/>
        <w:gridCol w:w="3064"/>
      </w:tblGrid>
      <w:tr w:rsidR="002718E8" w:rsidTr="002718E8">
        <w:tc>
          <w:tcPr>
            <w:tcW w:w="534" w:type="dxa"/>
          </w:tcPr>
          <w:p w:rsidR="002718E8" w:rsidRPr="002718E8" w:rsidRDefault="002718E8" w:rsidP="006D71FB">
            <w:pPr>
              <w:tabs>
                <w:tab w:val="left" w:pos="23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18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02" w:type="dxa"/>
          </w:tcPr>
          <w:p w:rsidR="002718E8" w:rsidRPr="002718E8" w:rsidRDefault="002718E8" w:rsidP="006D71FB">
            <w:pPr>
              <w:tabs>
                <w:tab w:val="left" w:pos="235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8E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этапа</w:t>
            </w:r>
          </w:p>
        </w:tc>
        <w:tc>
          <w:tcPr>
            <w:tcW w:w="5430" w:type="dxa"/>
          </w:tcPr>
          <w:p w:rsidR="002718E8" w:rsidRPr="002718E8" w:rsidRDefault="002718E8" w:rsidP="006D71FB">
            <w:pPr>
              <w:tabs>
                <w:tab w:val="left" w:pos="235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8E8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еятельности и примерный план мероприятий</w:t>
            </w:r>
          </w:p>
        </w:tc>
        <w:tc>
          <w:tcPr>
            <w:tcW w:w="3064" w:type="dxa"/>
          </w:tcPr>
          <w:p w:rsidR="002718E8" w:rsidRPr="002718E8" w:rsidRDefault="005330BB" w:rsidP="006D71FB">
            <w:pPr>
              <w:tabs>
                <w:tab w:val="left" w:pos="235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3064" w:type="dxa"/>
          </w:tcPr>
          <w:p w:rsidR="002718E8" w:rsidRPr="005330BB" w:rsidRDefault="005330BB" w:rsidP="006D71FB">
            <w:pPr>
              <w:tabs>
                <w:tab w:val="left" w:pos="235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B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2718E8" w:rsidTr="002718E8">
        <w:tc>
          <w:tcPr>
            <w:tcW w:w="534" w:type="dxa"/>
          </w:tcPr>
          <w:p w:rsidR="002718E8" w:rsidRPr="00EE0291" w:rsidRDefault="002718E8" w:rsidP="006D71FB">
            <w:pPr>
              <w:tabs>
                <w:tab w:val="left" w:pos="235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29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2718E8" w:rsidRPr="00EE0291" w:rsidRDefault="002718E8" w:rsidP="006D71FB">
            <w:pPr>
              <w:tabs>
                <w:tab w:val="left" w:pos="235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291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условий для реализации системы наставничества</w:t>
            </w:r>
          </w:p>
          <w:p w:rsidR="002718E8" w:rsidRPr="00EE0291" w:rsidRDefault="002718E8" w:rsidP="00271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18E8" w:rsidRPr="00EE0291" w:rsidRDefault="002718E8" w:rsidP="00271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18E8" w:rsidRPr="00EE0291" w:rsidRDefault="002718E8" w:rsidP="00271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18E8" w:rsidRPr="00EE0291" w:rsidRDefault="002718E8" w:rsidP="00271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0" w:type="dxa"/>
          </w:tcPr>
          <w:p w:rsidR="002718E8" w:rsidRPr="002718E8" w:rsidRDefault="002718E8" w:rsidP="00EE0291">
            <w:pPr>
              <w:tabs>
                <w:tab w:val="left" w:pos="235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8E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инятие локальных нормативных правовых актов образовательной организации: </w:t>
            </w:r>
          </w:p>
          <w:p w:rsidR="002718E8" w:rsidRPr="002718E8" w:rsidRDefault="001D1FF0" w:rsidP="00EE0291">
            <w:pPr>
              <w:tabs>
                <w:tab w:val="left" w:pos="235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18E8" w:rsidRPr="002718E8">
              <w:rPr>
                <w:rFonts w:ascii="Times New Roman" w:hAnsi="Times New Roman" w:cs="Times New Roman"/>
                <w:sz w:val="20"/>
                <w:szCs w:val="20"/>
              </w:rPr>
              <w:t xml:space="preserve">Приказ «Об утверждении положения о системе наставничества педагогических работников в образовательной организации»  </w:t>
            </w:r>
          </w:p>
          <w:p w:rsidR="002718E8" w:rsidRPr="002718E8" w:rsidRDefault="002718E8" w:rsidP="00EE0291">
            <w:pPr>
              <w:tabs>
                <w:tab w:val="left" w:pos="235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8E8">
              <w:rPr>
                <w:rFonts w:ascii="Times New Roman" w:hAnsi="Times New Roman" w:cs="Times New Roman"/>
                <w:sz w:val="20"/>
                <w:szCs w:val="20"/>
              </w:rPr>
              <w:t xml:space="preserve">- Положение о системе наставничества педагогических работников в </w:t>
            </w:r>
            <w:r w:rsidR="00C36550">
              <w:rPr>
                <w:rFonts w:ascii="Times New Roman" w:hAnsi="Times New Roman" w:cs="Times New Roman"/>
                <w:sz w:val="20"/>
                <w:szCs w:val="20"/>
              </w:rPr>
              <w:t xml:space="preserve"> МОУ ДО ДЮСШ г. Ростова </w:t>
            </w:r>
          </w:p>
          <w:p w:rsidR="002718E8" w:rsidRPr="002718E8" w:rsidRDefault="001D1FF0" w:rsidP="00EE0291">
            <w:pPr>
              <w:tabs>
                <w:tab w:val="left" w:pos="235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2718E8" w:rsidRPr="002718E8">
              <w:rPr>
                <w:rFonts w:ascii="Times New Roman" w:hAnsi="Times New Roman" w:cs="Times New Roman"/>
                <w:sz w:val="20"/>
                <w:szCs w:val="20"/>
              </w:rPr>
              <w:t>Дорожная карта (план мероприятий) по реализации</w:t>
            </w:r>
          </w:p>
          <w:p w:rsidR="002718E8" w:rsidRPr="002718E8" w:rsidRDefault="002718E8" w:rsidP="00EE0291">
            <w:pPr>
              <w:tabs>
                <w:tab w:val="left" w:pos="235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8E8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 о системе наставничества педагогических работников в </w:t>
            </w:r>
            <w:r w:rsidR="00C36550">
              <w:rPr>
                <w:rFonts w:ascii="Times New Roman" w:hAnsi="Times New Roman" w:cs="Times New Roman"/>
                <w:sz w:val="20"/>
                <w:szCs w:val="20"/>
              </w:rPr>
              <w:t xml:space="preserve">МОУ ДО ДЮСШ г. Ростова  </w:t>
            </w:r>
          </w:p>
          <w:p w:rsidR="002718E8" w:rsidRPr="002718E8" w:rsidRDefault="001D1FF0" w:rsidP="00EE0291">
            <w:pPr>
              <w:tabs>
                <w:tab w:val="left" w:pos="235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18E8" w:rsidRPr="002718E8">
              <w:rPr>
                <w:rFonts w:ascii="Times New Roman" w:hAnsi="Times New Roman" w:cs="Times New Roman"/>
                <w:sz w:val="20"/>
                <w:szCs w:val="20"/>
              </w:rPr>
              <w:t>прика</w:t>
            </w:r>
            <w:proofErr w:type="gramStart"/>
            <w:r w:rsidR="002718E8" w:rsidRPr="002718E8">
              <w:rPr>
                <w:rFonts w:ascii="Times New Roman" w:hAnsi="Times New Roman" w:cs="Times New Roman"/>
                <w:sz w:val="20"/>
                <w:szCs w:val="20"/>
              </w:rPr>
              <w:t>з(</w:t>
            </w:r>
            <w:proofErr w:type="gramEnd"/>
            <w:r w:rsidR="002718E8" w:rsidRPr="002718E8">
              <w:rPr>
                <w:rFonts w:ascii="Times New Roman" w:hAnsi="Times New Roman" w:cs="Times New Roman"/>
                <w:sz w:val="20"/>
                <w:szCs w:val="20"/>
              </w:rPr>
              <w:t>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</w:t>
            </w:r>
          </w:p>
          <w:p w:rsidR="002718E8" w:rsidRPr="002718E8" w:rsidRDefault="001D1FF0" w:rsidP="00EE0291">
            <w:pPr>
              <w:tabs>
                <w:tab w:val="left" w:pos="235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718E8" w:rsidRPr="002718E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ерсонализированных программ наставничества  </w:t>
            </w:r>
          </w:p>
        </w:tc>
        <w:tc>
          <w:tcPr>
            <w:tcW w:w="3064" w:type="dxa"/>
          </w:tcPr>
          <w:p w:rsidR="002718E8" w:rsidRPr="002718E8" w:rsidRDefault="00EE0291" w:rsidP="00EE0291">
            <w:pPr>
              <w:tabs>
                <w:tab w:val="left" w:pos="23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– февраль, 2023 г.</w:t>
            </w:r>
          </w:p>
        </w:tc>
        <w:tc>
          <w:tcPr>
            <w:tcW w:w="3064" w:type="dxa"/>
          </w:tcPr>
          <w:p w:rsidR="002718E8" w:rsidRPr="001D1FF0" w:rsidRDefault="00EE0291" w:rsidP="0096588A">
            <w:pPr>
              <w:tabs>
                <w:tab w:val="left" w:pos="23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1FF0">
              <w:rPr>
                <w:rFonts w:ascii="Times New Roman" w:hAnsi="Times New Roman" w:cs="Times New Roman"/>
                <w:sz w:val="20"/>
                <w:szCs w:val="20"/>
              </w:rPr>
              <w:t xml:space="preserve">Халимов А.Н. </w:t>
            </w:r>
          </w:p>
          <w:p w:rsidR="00EE0291" w:rsidRPr="001D1FF0" w:rsidRDefault="009E2575" w:rsidP="0096588A">
            <w:pPr>
              <w:tabs>
                <w:tab w:val="left" w:pos="23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амагина Г.В.</w:t>
            </w:r>
          </w:p>
        </w:tc>
      </w:tr>
      <w:tr w:rsidR="002718E8" w:rsidTr="002718E8">
        <w:tc>
          <w:tcPr>
            <w:tcW w:w="534" w:type="dxa"/>
          </w:tcPr>
          <w:p w:rsidR="002718E8" w:rsidRPr="00EE0291" w:rsidRDefault="002718E8" w:rsidP="006D71FB">
            <w:pPr>
              <w:tabs>
                <w:tab w:val="left" w:pos="235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29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5A4C66" w:rsidRPr="00EE0291" w:rsidRDefault="005330BB" w:rsidP="006D71FB">
            <w:pPr>
              <w:tabs>
                <w:tab w:val="left" w:pos="235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2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  <w:r w:rsidR="005A4C66" w:rsidRPr="00EE02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нка </w:t>
            </w:r>
            <w:proofErr w:type="gramStart"/>
            <w:r w:rsidR="00160E59" w:rsidRPr="00EE0291">
              <w:rPr>
                <w:rFonts w:ascii="Times New Roman" w:hAnsi="Times New Roman" w:cs="Times New Roman"/>
                <w:b/>
                <w:sz w:val="20"/>
                <w:szCs w:val="20"/>
              </w:rPr>
              <w:t>наставляемых</w:t>
            </w:r>
            <w:proofErr w:type="gramEnd"/>
          </w:p>
          <w:p w:rsidR="002718E8" w:rsidRPr="00EE0291" w:rsidRDefault="002718E8" w:rsidP="005A4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0" w:type="dxa"/>
          </w:tcPr>
          <w:p w:rsidR="002718E8" w:rsidRPr="002718E8" w:rsidRDefault="002718E8" w:rsidP="00EE0291">
            <w:pPr>
              <w:tabs>
                <w:tab w:val="left" w:pos="235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8E8">
              <w:rPr>
                <w:rFonts w:ascii="Times New Roman" w:hAnsi="Times New Roman" w:cs="Times New Roman"/>
                <w:sz w:val="20"/>
                <w:szCs w:val="20"/>
              </w:rPr>
              <w:t>1) Сбор информации о профессиональных запросах педагогов</w:t>
            </w:r>
          </w:p>
          <w:p w:rsidR="002718E8" w:rsidRPr="002718E8" w:rsidRDefault="002718E8" w:rsidP="00EE0291">
            <w:pPr>
              <w:tabs>
                <w:tab w:val="left" w:pos="235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8E8">
              <w:rPr>
                <w:rFonts w:ascii="Times New Roman" w:hAnsi="Times New Roman" w:cs="Times New Roman"/>
                <w:sz w:val="20"/>
                <w:szCs w:val="20"/>
              </w:rPr>
              <w:t>2) Формирование банка данных наставляемых, обеспечение согласий на сбор и обработку персональных данных.</w:t>
            </w:r>
          </w:p>
        </w:tc>
        <w:tc>
          <w:tcPr>
            <w:tcW w:w="3064" w:type="dxa"/>
          </w:tcPr>
          <w:p w:rsidR="002718E8" w:rsidRPr="002718E8" w:rsidRDefault="00EE0291" w:rsidP="0096588A">
            <w:pPr>
              <w:tabs>
                <w:tab w:val="left" w:pos="23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, 2023</w:t>
            </w:r>
          </w:p>
        </w:tc>
        <w:tc>
          <w:tcPr>
            <w:tcW w:w="3064" w:type="dxa"/>
          </w:tcPr>
          <w:p w:rsidR="002718E8" w:rsidRPr="001D1FF0" w:rsidRDefault="009E2575" w:rsidP="0096588A">
            <w:pPr>
              <w:tabs>
                <w:tab w:val="left" w:pos="23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амагина Г.В.</w:t>
            </w:r>
          </w:p>
          <w:p w:rsidR="001D1FF0" w:rsidRPr="001D1FF0" w:rsidRDefault="001D1FF0" w:rsidP="0096588A">
            <w:pPr>
              <w:tabs>
                <w:tab w:val="left" w:pos="23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1FF0">
              <w:rPr>
                <w:rFonts w:ascii="Times New Roman" w:hAnsi="Times New Roman" w:cs="Times New Roman"/>
                <w:sz w:val="20"/>
                <w:szCs w:val="20"/>
              </w:rPr>
              <w:t>куратор</w:t>
            </w:r>
          </w:p>
        </w:tc>
      </w:tr>
      <w:tr w:rsidR="002718E8" w:rsidTr="001D1FF0">
        <w:trPr>
          <w:trHeight w:val="1473"/>
        </w:trPr>
        <w:tc>
          <w:tcPr>
            <w:tcW w:w="534" w:type="dxa"/>
          </w:tcPr>
          <w:p w:rsidR="002718E8" w:rsidRPr="00EE0291" w:rsidRDefault="002718E8" w:rsidP="006D71FB">
            <w:pPr>
              <w:tabs>
                <w:tab w:val="left" w:pos="235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29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2718E8" w:rsidRPr="00EE0291" w:rsidRDefault="00160E59" w:rsidP="006D71FB">
            <w:pPr>
              <w:tabs>
                <w:tab w:val="left" w:pos="235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291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банка наставников</w:t>
            </w:r>
          </w:p>
        </w:tc>
        <w:tc>
          <w:tcPr>
            <w:tcW w:w="5430" w:type="dxa"/>
          </w:tcPr>
          <w:p w:rsidR="005A4C66" w:rsidRPr="005A4C66" w:rsidRDefault="005A4C66" w:rsidP="00EE0291">
            <w:pPr>
              <w:tabs>
                <w:tab w:val="left" w:pos="235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C66">
              <w:rPr>
                <w:rFonts w:ascii="Times New Roman" w:hAnsi="Times New Roman" w:cs="Times New Roman"/>
                <w:sz w:val="20"/>
                <w:szCs w:val="20"/>
              </w:rPr>
              <w:t>1) Проведение анкетирования среди потенциальных наставников в образовательной организации, желающих принять участие в персонализированных программах наставничества.</w:t>
            </w:r>
          </w:p>
          <w:p w:rsidR="002718E8" w:rsidRPr="005A4C66" w:rsidRDefault="005A4C66" w:rsidP="00EE0291">
            <w:pPr>
              <w:tabs>
                <w:tab w:val="left" w:pos="235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C66">
              <w:rPr>
                <w:rFonts w:ascii="Times New Roman" w:hAnsi="Times New Roman" w:cs="Times New Roman"/>
                <w:sz w:val="20"/>
                <w:szCs w:val="20"/>
              </w:rPr>
              <w:t xml:space="preserve"> 2) Формирование банка данных наставников, обеспечение согласий на сбор и обработку персональных данных.</w:t>
            </w:r>
          </w:p>
        </w:tc>
        <w:tc>
          <w:tcPr>
            <w:tcW w:w="3064" w:type="dxa"/>
          </w:tcPr>
          <w:p w:rsidR="002718E8" w:rsidRPr="002718E8" w:rsidRDefault="00EE0291" w:rsidP="006D71FB">
            <w:pPr>
              <w:tabs>
                <w:tab w:val="left" w:pos="23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, 2023</w:t>
            </w:r>
          </w:p>
        </w:tc>
        <w:tc>
          <w:tcPr>
            <w:tcW w:w="3064" w:type="dxa"/>
          </w:tcPr>
          <w:p w:rsidR="009E2575" w:rsidRPr="001D1FF0" w:rsidRDefault="009E2575" w:rsidP="009E2575">
            <w:pPr>
              <w:tabs>
                <w:tab w:val="left" w:pos="23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амагина Г.В.</w:t>
            </w:r>
          </w:p>
          <w:p w:rsidR="002718E8" w:rsidRPr="001D1FF0" w:rsidRDefault="009E2575" w:rsidP="009E2575">
            <w:pPr>
              <w:tabs>
                <w:tab w:val="left" w:pos="23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1FF0">
              <w:rPr>
                <w:rFonts w:ascii="Times New Roman" w:hAnsi="Times New Roman" w:cs="Times New Roman"/>
                <w:sz w:val="20"/>
                <w:szCs w:val="20"/>
              </w:rPr>
              <w:t>куратор</w:t>
            </w:r>
          </w:p>
        </w:tc>
      </w:tr>
      <w:tr w:rsidR="005A4C66" w:rsidTr="002718E8">
        <w:tc>
          <w:tcPr>
            <w:tcW w:w="534" w:type="dxa"/>
          </w:tcPr>
          <w:p w:rsidR="005A4C66" w:rsidRPr="00EE0291" w:rsidRDefault="005A4C66" w:rsidP="006D71FB">
            <w:pPr>
              <w:tabs>
                <w:tab w:val="left" w:pos="235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29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5A4C66" w:rsidRPr="00EE0291" w:rsidRDefault="005A4C66" w:rsidP="005756AA">
            <w:pPr>
              <w:tabs>
                <w:tab w:val="left" w:pos="235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291">
              <w:rPr>
                <w:rFonts w:ascii="Times New Roman" w:hAnsi="Times New Roman" w:cs="Times New Roman"/>
                <w:b/>
                <w:sz w:val="20"/>
                <w:szCs w:val="20"/>
              </w:rPr>
              <w:t>Отбор и обучение</w:t>
            </w:r>
          </w:p>
        </w:tc>
        <w:tc>
          <w:tcPr>
            <w:tcW w:w="5430" w:type="dxa"/>
          </w:tcPr>
          <w:p w:rsidR="005A4C66" w:rsidRDefault="005A4C66" w:rsidP="00EE0291">
            <w:pPr>
              <w:tabs>
                <w:tab w:val="left" w:pos="235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C66">
              <w:rPr>
                <w:rFonts w:ascii="Times New Roman" w:hAnsi="Times New Roman" w:cs="Times New Roman"/>
                <w:sz w:val="20"/>
                <w:szCs w:val="20"/>
              </w:rPr>
              <w:t xml:space="preserve">1) Анализ банка наставников и выбор подходящих для конкретной персонализированной программы наставничества педагога/группы педагогов. </w:t>
            </w:r>
          </w:p>
          <w:p w:rsidR="005A4C66" w:rsidRDefault="005A4C66" w:rsidP="00EE0291">
            <w:pPr>
              <w:tabs>
                <w:tab w:val="left" w:pos="235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C66">
              <w:rPr>
                <w:rFonts w:ascii="Times New Roman" w:hAnsi="Times New Roman" w:cs="Times New Roman"/>
                <w:sz w:val="20"/>
                <w:szCs w:val="20"/>
              </w:rPr>
              <w:t xml:space="preserve">2) Обучение наставников для работы с </w:t>
            </w:r>
            <w:proofErr w:type="gramStart"/>
            <w:r w:rsidRPr="005A4C66">
              <w:rPr>
                <w:rFonts w:ascii="Times New Roman" w:hAnsi="Times New Roman" w:cs="Times New Roman"/>
                <w:sz w:val="20"/>
                <w:szCs w:val="20"/>
              </w:rPr>
              <w:t>наставляемыми</w:t>
            </w:r>
            <w:proofErr w:type="gramEnd"/>
            <w:r w:rsidRPr="005A4C66">
              <w:rPr>
                <w:rFonts w:ascii="Times New Roman" w:hAnsi="Times New Roman" w:cs="Times New Roman"/>
                <w:sz w:val="20"/>
                <w:szCs w:val="20"/>
              </w:rPr>
              <w:t>: - подготовка методических материалов для сопровождения наставнической деятельности; - проведение консультаций, организация обмена опытом среди наставников – «у</w:t>
            </w:r>
            <w:r w:rsidR="00EE0291">
              <w:rPr>
                <w:rFonts w:ascii="Times New Roman" w:hAnsi="Times New Roman" w:cs="Times New Roman"/>
                <w:sz w:val="20"/>
                <w:szCs w:val="20"/>
              </w:rPr>
              <w:t xml:space="preserve">становочные сессии» наставников, </w:t>
            </w:r>
            <w:r w:rsidRPr="005A4C66">
              <w:rPr>
                <w:rFonts w:ascii="Times New Roman" w:hAnsi="Times New Roman" w:cs="Times New Roman"/>
                <w:sz w:val="20"/>
                <w:szCs w:val="20"/>
              </w:rPr>
              <w:t xml:space="preserve"> наставничества педагога/группы педагогов. </w:t>
            </w:r>
          </w:p>
          <w:p w:rsidR="006135D0" w:rsidRPr="005A4C66" w:rsidRDefault="006135D0" w:rsidP="00EE0291">
            <w:pPr>
              <w:tabs>
                <w:tab w:val="left" w:pos="235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</w:tcPr>
          <w:p w:rsidR="005A4C66" w:rsidRPr="00EE0291" w:rsidRDefault="00EE0291" w:rsidP="00EE0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, 2023</w:t>
            </w:r>
            <w:r w:rsidR="001D1FF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064" w:type="dxa"/>
          </w:tcPr>
          <w:p w:rsidR="009E2575" w:rsidRPr="001D1FF0" w:rsidRDefault="009E2575" w:rsidP="009E2575">
            <w:pPr>
              <w:tabs>
                <w:tab w:val="left" w:pos="23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амагина Г.В.</w:t>
            </w:r>
          </w:p>
          <w:p w:rsidR="008F40C9" w:rsidRDefault="009E2575" w:rsidP="009E2575">
            <w:pPr>
              <w:tabs>
                <w:tab w:val="left" w:pos="23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1FF0">
              <w:rPr>
                <w:rFonts w:ascii="Times New Roman" w:hAnsi="Times New Roman" w:cs="Times New Roman"/>
                <w:sz w:val="20"/>
                <w:szCs w:val="20"/>
              </w:rPr>
              <w:t>ку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4C66" w:rsidRPr="001D1FF0" w:rsidRDefault="008179D5" w:rsidP="008F40C9">
            <w:pPr>
              <w:tabs>
                <w:tab w:val="left" w:pos="23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F40C9">
              <w:rPr>
                <w:rFonts w:ascii="Times New Roman" w:hAnsi="Times New Roman" w:cs="Times New Roman"/>
                <w:sz w:val="20"/>
                <w:szCs w:val="20"/>
              </w:rPr>
              <w:t>едаг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40C9">
              <w:rPr>
                <w:rFonts w:ascii="Times New Roman" w:hAnsi="Times New Roman" w:cs="Times New Roman"/>
                <w:sz w:val="20"/>
                <w:szCs w:val="20"/>
              </w:rPr>
              <w:t xml:space="preserve">- наставники </w:t>
            </w:r>
          </w:p>
        </w:tc>
      </w:tr>
      <w:tr w:rsidR="005A4C66" w:rsidTr="002718E8">
        <w:tc>
          <w:tcPr>
            <w:tcW w:w="534" w:type="dxa"/>
          </w:tcPr>
          <w:p w:rsidR="005A4C66" w:rsidRPr="00EE0291" w:rsidRDefault="005A4C66" w:rsidP="006D71FB">
            <w:pPr>
              <w:tabs>
                <w:tab w:val="left" w:pos="235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2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402" w:type="dxa"/>
          </w:tcPr>
          <w:p w:rsidR="005A4C66" w:rsidRPr="00EE0291" w:rsidRDefault="005A4C66" w:rsidP="005756AA">
            <w:pPr>
              <w:tabs>
                <w:tab w:val="left" w:pos="235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29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осуществление наставнических пар\групп</w:t>
            </w:r>
          </w:p>
        </w:tc>
        <w:tc>
          <w:tcPr>
            <w:tcW w:w="5430" w:type="dxa"/>
          </w:tcPr>
          <w:p w:rsidR="00EE0291" w:rsidRDefault="00372B5D" w:rsidP="00EE0291">
            <w:pPr>
              <w:tabs>
                <w:tab w:val="left" w:pos="235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D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8F40C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372B5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ставнических пар/групп. </w:t>
            </w:r>
          </w:p>
          <w:p w:rsidR="00EE0291" w:rsidRDefault="008F40C9" w:rsidP="00EE0291">
            <w:pPr>
              <w:tabs>
                <w:tab w:val="left" w:pos="235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372B5D" w:rsidRPr="00372B5D">
              <w:rPr>
                <w:rFonts w:ascii="Times New Roman" w:hAnsi="Times New Roman" w:cs="Times New Roman"/>
                <w:sz w:val="20"/>
                <w:szCs w:val="20"/>
              </w:rPr>
              <w:t>Разработка персонализированных программ наставничества для каждой пары/группы.</w:t>
            </w:r>
          </w:p>
          <w:p w:rsidR="005A4C66" w:rsidRPr="00372B5D" w:rsidRDefault="00372B5D" w:rsidP="00EE0291">
            <w:pPr>
              <w:tabs>
                <w:tab w:val="left" w:pos="235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D">
              <w:rPr>
                <w:rFonts w:ascii="Times New Roman" w:hAnsi="Times New Roman" w:cs="Times New Roman"/>
                <w:sz w:val="20"/>
                <w:szCs w:val="20"/>
              </w:rPr>
              <w:t xml:space="preserve"> 3) Организация психолого-педагогической поддержки сопровождения наставляемых, не сформировавших пару или группу (при необходимости), продолжение поиска наставника/наставник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4" w:type="dxa"/>
          </w:tcPr>
          <w:p w:rsidR="001D1FF0" w:rsidRDefault="001D1FF0" w:rsidP="001D1FF0">
            <w:pPr>
              <w:tabs>
                <w:tab w:val="left" w:pos="23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, 2023г.</w:t>
            </w:r>
          </w:p>
          <w:p w:rsidR="001D1FF0" w:rsidRDefault="001D1FF0" w:rsidP="001D1FF0">
            <w:pPr>
              <w:tabs>
                <w:tab w:val="left" w:pos="23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май, 2023г.</w:t>
            </w:r>
          </w:p>
          <w:p w:rsidR="001D1FF0" w:rsidRDefault="001D1FF0" w:rsidP="001D1FF0">
            <w:pPr>
              <w:tabs>
                <w:tab w:val="left" w:pos="23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C66" w:rsidRPr="002718E8" w:rsidRDefault="001D1FF0" w:rsidP="001D1FF0">
            <w:pPr>
              <w:tabs>
                <w:tab w:val="left" w:pos="23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– декабрь , 2023г.</w:t>
            </w:r>
          </w:p>
        </w:tc>
        <w:tc>
          <w:tcPr>
            <w:tcW w:w="3064" w:type="dxa"/>
          </w:tcPr>
          <w:p w:rsidR="001D1FF0" w:rsidRPr="001D1FF0" w:rsidRDefault="001D1FF0" w:rsidP="001D1FF0">
            <w:pPr>
              <w:tabs>
                <w:tab w:val="left" w:pos="23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1FF0">
              <w:rPr>
                <w:rFonts w:ascii="Times New Roman" w:hAnsi="Times New Roman" w:cs="Times New Roman"/>
                <w:sz w:val="20"/>
                <w:szCs w:val="20"/>
              </w:rPr>
              <w:t>Шаброва И.В.</w:t>
            </w:r>
          </w:p>
          <w:p w:rsidR="005A4C66" w:rsidRDefault="008F40C9" w:rsidP="001D1FF0">
            <w:pPr>
              <w:tabs>
                <w:tab w:val="left" w:pos="23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1FF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D1FF0" w:rsidRPr="001D1FF0">
              <w:rPr>
                <w:rFonts w:ascii="Times New Roman" w:hAnsi="Times New Roman" w:cs="Times New Roman"/>
                <w:sz w:val="20"/>
                <w:szCs w:val="20"/>
              </w:rPr>
              <w:t>у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40C9" w:rsidRPr="001D1FF0" w:rsidRDefault="008F40C9" w:rsidP="008F40C9">
            <w:pPr>
              <w:tabs>
                <w:tab w:val="left" w:pos="23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 - наставники  </w:t>
            </w:r>
          </w:p>
        </w:tc>
      </w:tr>
      <w:tr w:rsidR="005A4C66" w:rsidTr="002718E8">
        <w:tc>
          <w:tcPr>
            <w:tcW w:w="534" w:type="dxa"/>
          </w:tcPr>
          <w:p w:rsidR="005A4C66" w:rsidRPr="00EE0291" w:rsidRDefault="005A4C66" w:rsidP="006D71FB">
            <w:pPr>
              <w:tabs>
                <w:tab w:val="left" w:pos="235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29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5A4C66" w:rsidRPr="00EE0291" w:rsidRDefault="005A4C66" w:rsidP="005756AA">
            <w:pPr>
              <w:tabs>
                <w:tab w:val="left" w:pos="235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2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ршение персонализорованных программ наставничества </w:t>
            </w:r>
          </w:p>
        </w:tc>
        <w:tc>
          <w:tcPr>
            <w:tcW w:w="5430" w:type="dxa"/>
          </w:tcPr>
          <w:p w:rsidR="00372B5D" w:rsidRDefault="00372B5D" w:rsidP="00EE0291">
            <w:pPr>
              <w:tabs>
                <w:tab w:val="left" w:pos="235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D">
              <w:rPr>
                <w:rFonts w:ascii="Times New Roman" w:hAnsi="Times New Roman" w:cs="Times New Roman"/>
                <w:sz w:val="20"/>
                <w:szCs w:val="20"/>
              </w:rPr>
              <w:t xml:space="preserve">1) Проведение мониторинга качества реализации персонализированных программ наставничества (анкетирование); </w:t>
            </w:r>
          </w:p>
          <w:p w:rsidR="00372B5D" w:rsidRDefault="00372B5D" w:rsidP="00EE0291">
            <w:pPr>
              <w:tabs>
                <w:tab w:val="left" w:pos="235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B5D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8F40C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72B5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школьной конференции или семинара. </w:t>
            </w:r>
          </w:p>
          <w:p w:rsidR="005A4C66" w:rsidRPr="00372B5D" w:rsidRDefault="00F238C0" w:rsidP="00EE0291">
            <w:pPr>
              <w:tabs>
                <w:tab w:val="left" w:pos="235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4" w:type="dxa"/>
          </w:tcPr>
          <w:p w:rsidR="005A4C66" w:rsidRPr="002718E8" w:rsidRDefault="001D1FF0" w:rsidP="001D1FF0">
            <w:pPr>
              <w:tabs>
                <w:tab w:val="left" w:pos="23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декабрь, 2023г.</w:t>
            </w:r>
          </w:p>
        </w:tc>
        <w:tc>
          <w:tcPr>
            <w:tcW w:w="3064" w:type="dxa"/>
          </w:tcPr>
          <w:p w:rsidR="001D1FF0" w:rsidRPr="001D1FF0" w:rsidRDefault="001D1FF0" w:rsidP="001D1FF0">
            <w:pPr>
              <w:tabs>
                <w:tab w:val="left" w:pos="23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1FF0">
              <w:rPr>
                <w:rFonts w:ascii="Times New Roman" w:hAnsi="Times New Roman" w:cs="Times New Roman"/>
                <w:sz w:val="20"/>
                <w:szCs w:val="20"/>
              </w:rPr>
              <w:t>Шаброва И.В.</w:t>
            </w:r>
          </w:p>
          <w:p w:rsidR="005A4C66" w:rsidRDefault="008F40C9" w:rsidP="001D1FF0">
            <w:pPr>
              <w:tabs>
                <w:tab w:val="left" w:pos="23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1FF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D1FF0" w:rsidRPr="001D1FF0">
              <w:rPr>
                <w:rFonts w:ascii="Times New Roman" w:hAnsi="Times New Roman" w:cs="Times New Roman"/>
                <w:sz w:val="20"/>
                <w:szCs w:val="20"/>
              </w:rPr>
              <w:t>у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40C9" w:rsidRPr="001D1FF0" w:rsidRDefault="001D2150" w:rsidP="001D1FF0">
            <w:pPr>
              <w:tabs>
                <w:tab w:val="left" w:pos="23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F40C9">
              <w:rPr>
                <w:rFonts w:ascii="Times New Roman" w:hAnsi="Times New Roman" w:cs="Times New Roman"/>
                <w:sz w:val="20"/>
                <w:szCs w:val="20"/>
              </w:rPr>
              <w:t>едаг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40C9">
              <w:rPr>
                <w:rFonts w:ascii="Times New Roman" w:hAnsi="Times New Roman" w:cs="Times New Roman"/>
                <w:sz w:val="20"/>
                <w:szCs w:val="20"/>
              </w:rPr>
              <w:t>- наставники</w:t>
            </w:r>
          </w:p>
        </w:tc>
      </w:tr>
      <w:tr w:rsidR="005A4C66" w:rsidTr="002718E8">
        <w:tc>
          <w:tcPr>
            <w:tcW w:w="534" w:type="dxa"/>
          </w:tcPr>
          <w:p w:rsidR="005A4C66" w:rsidRPr="00EE0291" w:rsidRDefault="005A4C66" w:rsidP="006D71FB">
            <w:pPr>
              <w:tabs>
                <w:tab w:val="left" w:pos="235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29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5A4C66" w:rsidRPr="00EE0291" w:rsidRDefault="005A4C66" w:rsidP="006D71FB">
            <w:pPr>
              <w:tabs>
                <w:tab w:val="left" w:pos="235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291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оная поддержка системы наставничества</w:t>
            </w:r>
          </w:p>
        </w:tc>
        <w:tc>
          <w:tcPr>
            <w:tcW w:w="5430" w:type="dxa"/>
          </w:tcPr>
          <w:p w:rsidR="005A4C66" w:rsidRPr="00C36550" w:rsidRDefault="004A07F3" w:rsidP="00EE0291">
            <w:pPr>
              <w:tabs>
                <w:tab w:val="left" w:pos="235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550"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 мероприятий Дорожной карты осуществляется на всех этапах на сайте </w:t>
            </w:r>
            <w:r w:rsidR="00EE0291">
              <w:rPr>
                <w:rFonts w:ascii="Times New Roman" w:hAnsi="Times New Roman" w:cs="Times New Roman"/>
                <w:sz w:val="20"/>
                <w:szCs w:val="20"/>
              </w:rPr>
              <w:t xml:space="preserve"> МОУ ДО ДЮСШ г. Ростова</w:t>
            </w:r>
            <w:r w:rsidRPr="00C36550">
              <w:rPr>
                <w:rFonts w:ascii="Times New Roman" w:hAnsi="Times New Roman" w:cs="Times New Roman"/>
                <w:sz w:val="20"/>
                <w:szCs w:val="20"/>
              </w:rPr>
              <w:t xml:space="preserve"> и социальных сетях, по возможности на муниципальном и региональном уровнях.</w:t>
            </w:r>
          </w:p>
        </w:tc>
        <w:tc>
          <w:tcPr>
            <w:tcW w:w="3064" w:type="dxa"/>
          </w:tcPr>
          <w:p w:rsidR="005A4C66" w:rsidRPr="002718E8" w:rsidRDefault="001D1FF0" w:rsidP="006D71FB">
            <w:pPr>
              <w:tabs>
                <w:tab w:val="left" w:pos="23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всего периода </w:t>
            </w:r>
          </w:p>
        </w:tc>
        <w:tc>
          <w:tcPr>
            <w:tcW w:w="3064" w:type="dxa"/>
          </w:tcPr>
          <w:p w:rsidR="001D1FF0" w:rsidRPr="001D1FF0" w:rsidRDefault="001D1FF0" w:rsidP="001D1FF0">
            <w:pPr>
              <w:tabs>
                <w:tab w:val="left" w:pos="23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1FF0">
              <w:rPr>
                <w:rFonts w:ascii="Times New Roman" w:hAnsi="Times New Roman" w:cs="Times New Roman"/>
                <w:sz w:val="20"/>
                <w:szCs w:val="20"/>
              </w:rPr>
              <w:t>Шаброва И.В.</w:t>
            </w:r>
          </w:p>
          <w:p w:rsidR="008F40C9" w:rsidRDefault="008F40C9" w:rsidP="008F40C9">
            <w:pPr>
              <w:tabs>
                <w:tab w:val="left" w:pos="23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1FF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D1FF0" w:rsidRPr="001D1FF0">
              <w:rPr>
                <w:rFonts w:ascii="Times New Roman" w:hAnsi="Times New Roman" w:cs="Times New Roman"/>
                <w:sz w:val="20"/>
                <w:szCs w:val="20"/>
              </w:rPr>
              <w:t>уратор</w:t>
            </w:r>
          </w:p>
          <w:p w:rsidR="005A4C66" w:rsidRPr="001D1FF0" w:rsidRDefault="001D2150" w:rsidP="001D2150">
            <w:pPr>
              <w:tabs>
                <w:tab w:val="left" w:pos="23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F40C9">
              <w:rPr>
                <w:rFonts w:ascii="Times New Roman" w:hAnsi="Times New Roman" w:cs="Times New Roman"/>
                <w:sz w:val="20"/>
                <w:szCs w:val="20"/>
              </w:rPr>
              <w:t>едаг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F40C9">
              <w:rPr>
                <w:rFonts w:ascii="Times New Roman" w:hAnsi="Times New Roman" w:cs="Times New Roman"/>
                <w:sz w:val="20"/>
                <w:szCs w:val="20"/>
              </w:rPr>
              <w:t>наставники</w:t>
            </w:r>
          </w:p>
        </w:tc>
      </w:tr>
    </w:tbl>
    <w:p w:rsidR="006D71FB" w:rsidRPr="006D71FB" w:rsidRDefault="006D71FB" w:rsidP="006D71FB">
      <w:pPr>
        <w:tabs>
          <w:tab w:val="left" w:pos="2357"/>
        </w:tabs>
        <w:rPr>
          <w:rFonts w:ascii="Times New Roman" w:hAnsi="Times New Roman" w:cs="Times New Roman"/>
          <w:sz w:val="24"/>
          <w:szCs w:val="24"/>
        </w:rPr>
      </w:pPr>
    </w:p>
    <w:sectPr w:rsidR="006D71FB" w:rsidRPr="006D71FB" w:rsidSect="001D2150">
      <w:pgSz w:w="16838" w:h="11906" w:orient="landscape"/>
      <w:pgMar w:top="426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9E1" w:rsidRDefault="00BB19E1" w:rsidP="002718E8">
      <w:pPr>
        <w:spacing w:after="0" w:line="240" w:lineRule="auto"/>
      </w:pPr>
      <w:r>
        <w:separator/>
      </w:r>
    </w:p>
  </w:endnote>
  <w:endnote w:type="continuationSeparator" w:id="0">
    <w:p w:rsidR="00BB19E1" w:rsidRDefault="00BB19E1" w:rsidP="0027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9E1" w:rsidRDefault="00BB19E1" w:rsidP="002718E8">
      <w:pPr>
        <w:spacing w:after="0" w:line="240" w:lineRule="auto"/>
      </w:pPr>
      <w:r>
        <w:separator/>
      </w:r>
    </w:p>
  </w:footnote>
  <w:footnote w:type="continuationSeparator" w:id="0">
    <w:p w:rsidR="00BB19E1" w:rsidRDefault="00BB19E1" w:rsidP="00271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1FB"/>
    <w:rsid w:val="000356FE"/>
    <w:rsid w:val="00160E59"/>
    <w:rsid w:val="001C4FD7"/>
    <w:rsid w:val="001D1FF0"/>
    <w:rsid w:val="001D2150"/>
    <w:rsid w:val="002718E8"/>
    <w:rsid w:val="00372B5D"/>
    <w:rsid w:val="003E0CB7"/>
    <w:rsid w:val="00454DD1"/>
    <w:rsid w:val="004A07F3"/>
    <w:rsid w:val="004C1226"/>
    <w:rsid w:val="005330BB"/>
    <w:rsid w:val="00551625"/>
    <w:rsid w:val="00581060"/>
    <w:rsid w:val="005A4C66"/>
    <w:rsid w:val="006135D0"/>
    <w:rsid w:val="006D71FB"/>
    <w:rsid w:val="0078127C"/>
    <w:rsid w:val="008179D5"/>
    <w:rsid w:val="00893BE2"/>
    <w:rsid w:val="008F40C9"/>
    <w:rsid w:val="009504BD"/>
    <w:rsid w:val="0096588A"/>
    <w:rsid w:val="009E2575"/>
    <w:rsid w:val="00B153DA"/>
    <w:rsid w:val="00B20206"/>
    <w:rsid w:val="00BB19E1"/>
    <w:rsid w:val="00C36550"/>
    <w:rsid w:val="00E11983"/>
    <w:rsid w:val="00E760E2"/>
    <w:rsid w:val="00EE0291"/>
    <w:rsid w:val="00F21BDD"/>
    <w:rsid w:val="00F238C0"/>
    <w:rsid w:val="00F31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71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18E8"/>
  </w:style>
  <w:style w:type="paragraph" w:styleId="a6">
    <w:name w:val="footer"/>
    <w:basedOn w:val="a"/>
    <w:link w:val="a7"/>
    <w:uiPriority w:val="99"/>
    <w:semiHidden/>
    <w:unhideWhenUsed/>
    <w:rsid w:val="00271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18E8"/>
  </w:style>
  <w:style w:type="paragraph" w:styleId="a8">
    <w:name w:val="No Spacing"/>
    <w:uiPriority w:val="1"/>
    <w:qFormat/>
    <w:rsid w:val="002718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9AD23-3C1B-4BA3-9050-FF62719C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лет</dc:creator>
  <cp:keywords/>
  <dc:description/>
  <cp:lastModifiedBy>Атлет</cp:lastModifiedBy>
  <cp:revision>16</cp:revision>
  <dcterms:created xsi:type="dcterms:W3CDTF">2023-02-08T11:06:00Z</dcterms:created>
  <dcterms:modified xsi:type="dcterms:W3CDTF">2023-02-09T13:29:00Z</dcterms:modified>
</cp:coreProperties>
</file>